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55" w:rsidRPr="0029262E" w:rsidRDefault="00DE0455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развивать творческое мышление и </w:t>
      </w:r>
      <w:proofErr w:type="spellStart"/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ативность</w:t>
      </w:r>
      <w:proofErr w:type="spellEnd"/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ладших школьников?</w:t>
      </w:r>
    </w:p>
    <w:p w:rsidR="00DE0455" w:rsidRPr="0029262E" w:rsidRDefault="00DE0455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A60" w:rsidRPr="0029262E" w:rsidRDefault="001C5A60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орческое мышление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 – один из видов мышления, характерный созданием субъективно нового продукта и новообразованиями в ходе самой познавательной деятельности по его созданию.</w:t>
      </w:r>
    </w:p>
    <w:p w:rsidR="00AB7329" w:rsidRPr="0029262E" w:rsidRDefault="00CC59D6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B7329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ворческое</w:t>
      </w:r>
      <w:r w:rsidR="001C5A60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е  направлено на создание нового, нестандартного решения проблемы, задачи; а так же на открытие новых идей для реализации поставленной цели.</w:t>
      </w:r>
    </w:p>
    <w:p w:rsidR="00AB7329" w:rsidRPr="0029262E" w:rsidRDefault="008222E2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ые и зарубежные специалисты в области педагогики и психологии  изучали творческое мышление и </w:t>
      </w:r>
      <w:proofErr w:type="spellStart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креативность</w:t>
      </w:r>
      <w:proofErr w:type="spellEnd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. В своих трудах отмечали</w:t>
      </w:r>
      <w:r w:rsidR="00AB7329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, что развитие воображения, творческого мышления является одной из важных задач воспитания, так как этот процесс пронизывает все этапы развития личности ребенка, пробуждает инициативу и самостоятельность решений, привычку к свободному самовыражению и уверенности в себе.</w:t>
      </w:r>
    </w:p>
    <w:p w:rsidR="00AB7329" w:rsidRPr="0029262E" w:rsidRDefault="00AB7329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Так почему же так важно развивать творческое мышление школьников?</w:t>
      </w:r>
    </w:p>
    <w:p w:rsidR="001C5A60" w:rsidRPr="0029262E" w:rsidRDefault="001C5A60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Тема развития творческого мышления очень актуальна, это обусловлено ​​растущей потребностью общества в людях, способных творчески подойти к любым изменениям, нестандартно и качественно решить существующие проблемы, за счет ускоряющегося темпы развития общества и, следовательно, необходимость подготовки людей к жизни в быстро меняющихся условиях.</w:t>
      </w:r>
    </w:p>
    <w:p w:rsidR="001C5A60" w:rsidRPr="0029262E" w:rsidRDefault="0029262E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же существуют условия </w:t>
      </w:r>
      <w:r w:rsidR="001C5A60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творческог</w:t>
      </w:r>
      <w:r w:rsidR="002A1F6C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ышления и </w:t>
      </w:r>
      <w:proofErr w:type="spellStart"/>
      <w:r w:rsidR="002A1F6C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креативности</w:t>
      </w:r>
      <w:proofErr w:type="spellEnd"/>
      <w:r w:rsidR="002A1F6C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младшего школьного возраста?</w:t>
      </w:r>
    </w:p>
    <w:p w:rsidR="002A1F6C" w:rsidRPr="0029262E" w:rsidRDefault="002A1F6C" w:rsidP="00CA304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ие детей в продуктивные, творческие виды деятельности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имер, изобразительная деятельность (использование нестандартных техник рисования, </w:t>
      </w:r>
      <w:proofErr w:type="spellStart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пластилинография</w:t>
      </w:r>
      <w:proofErr w:type="spellEnd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, конструирование, аппликация и оригами), театрализованная деятельность (инсценировка сказок) и др.</w:t>
      </w:r>
      <w:r w:rsidR="00CA304B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3E80" w:rsidRPr="0029262E" w:rsidRDefault="002A1F6C" w:rsidP="00CA304B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3E80"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имулировать  </w:t>
      </w:r>
      <w:proofErr w:type="spellStart"/>
      <w:r w:rsidR="009E3E80"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ативность</w:t>
      </w:r>
      <w:proofErr w:type="spellEnd"/>
      <w:r w:rsidR="009E3E80"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мышления</w:t>
      </w:r>
      <w:r w:rsidR="009E3E80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ворческих способностей. Следует поощрять детей за высказывания оригинальных идей</w:t>
      </w:r>
      <w:r w:rsidR="00CA304B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304B" w:rsidRPr="0029262E" w:rsidRDefault="00CA304B" w:rsidP="00CA304B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ование </w:t>
      </w:r>
      <w:proofErr w:type="spellStart"/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-технологий</w:t>
      </w:r>
      <w:proofErr w:type="spellEnd"/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CA304B" w:rsidRPr="0029262E" w:rsidRDefault="00CA304B" w:rsidP="00CC59D6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рименение игровых технологий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гры с волшебными сю</w:t>
      </w:r>
      <w:r w:rsidR="00CC59D6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жетами, командные игры-викторины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);</w:t>
      </w:r>
    </w:p>
    <w:p w:rsidR="00CC59D6" w:rsidRPr="0029262E" w:rsidRDefault="00CA304B" w:rsidP="00CC59D6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сотворчества в детском коллективе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ная деятельность, КТД)</w:t>
      </w:r>
      <w:r w:rsidR="00CC59D6"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9D6" w:rsidRPr="0029262E" w:rsidRDefault="00CC59D6" w:rsidP="00CC59D6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благоприятная и доброжелательная атмосфера.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ржитесь от критики на этапе зарождения идеи, это лишь усугубит ситуацию;</w:t>
      </w:r>
    </w:p>
    <w:p w:rsidR="00CC59D6" w:rsidRPr="0029262E" w:rsidRDefault="00CC59D6" w:rsidP="00CC59D6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ощрять любознательность. 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Позвольте детям активно задавать вопросы;</w:t>
      </w:r>
    </w:p>
    <w:p w:rsidR="009E3E80" w:rsidRPr="0029262E" w:rsidRDefault="00CC59D6" w:rsidP="00CA304B">
      <w:pPr>
        <w:tabs>
          <w:tab w:val="num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2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ый пример педагога и родителей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го подхода к решению проблем.</w:t>
      </w:r>
    </w:p>
    <w:p w:rsidR="0029262E" w:rsidRPr="0029262E" w:rsidRDefault="0029262E" w:rsidP="0029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людение данных условий даст возможность формирования творческого мышления у детей  младшего школьного возраста.</w:t>
      </w:r>
    </w:p>
    <w:p w:rsidR="0029262E" w:rsidRPr="0029262E" w:rsidRDefault="0029262E" w:rsidP="0029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, работая с младшими школьниками, должен развивать контроль над творческим процессом, постепенно переводить образы конкретной темы, действия на словесную основу, </w:t>
      </w:r>
      <w:proofErr w:type="gramStart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ребенку детализировать</w:t>
      </w:r>
      <w:proofErr w:type="gramEnd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е продукты, устанавливать связь между творчеством и задачами деятельности.</w:t>
      </w:r>
    </w:p>
    <w:p w:rsidR="0029262E" w:rsidRPr="0029262E" w:rsidRDefault="0029262E" w:rsidP="002926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62E">
        <w:rPr>
          <w:color w:val="000000" w:themeColor="text1"/>
          <w:sz w:val="24"/>
          <w:szCs w:val="24"/>
        </w:rPr>
        <w:t xml:space="preserve"> </w:t>
      </w:r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При выборе приёма важно не только руководствоваться личным интересом, но и четко придерживаться поставленной задачи</w:t>
      </w:r>
      <w:proofErr w:type="gramStart"/>
      <w:r w:rsidRPr="0029262E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29262E" w:rsidRPr="0029262E" w:rsidRDefault="0029262E" w:rsidP="002926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мышление школьников, несомненно, имеет еще очень большие и недостаточно используемые резервы и возможности. Одна из основных задач психологии и педагогики - до к</w:t>
      </w:r>
      <w:proofErr w:type="gramStart"/>
      <w:r w:rsidRPr="00292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</w:t>
      </w:r>
      <w:proofErr w:type="spellStart"/>
      <w:proofErr w:type="gramEnd"/>
      <w:r w:rsidRPr="00292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ца</w:t>
      </w:r>
      <w:proofErr w:type="spellEnd"/>
      <w:r w:rsidRPr="00292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крыть эти резервы и на их основе сделать обучение более эффективным и творческим.</w:t>
      </w:r>
    </w:p>
    <w:p w:rsidR="00082655" w:rsidRPr="001C5A60" w:rsidRDefault="00082655" w:rsidP="00CA304B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</w:p>
    <w:sectPr w:rsidR="00082655" w:rsidRPr="001C5A60" w:rsidSect="0008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0F01"/>
    <w:multiLevelType w:val="hybridMultilevel"/>
    <w:tmpl w:val="7E94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3E0"/>
    <w:multiLevelType w:val="hybridMultilevel"/>
    <w:tmpl w:val="8AEAD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735D79"/>
    <w:multiLevelType w:val="hybridMultilevel"/>
    <w:tmpl w:val="560ED984"/>
    <w:lvl w:ilvl="0" w:tplc="4076811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0455"/>
    <w:rsid w:val="00082655"/>
    <w:rsid w:val="001C5A60"/>
    <w:rsid w:val="0029262E"/>
    <w:rsid w:val="002A1F6C"/>
    <w:rsid w:val="008222E2"/>
    <w:rsid w:val="009E3E80"/>
    <w:rsid w:val="00AB7329"/>
    <w:rsid w:val="00CA304B"/>
    <w:rsid w:val="00CC59D6"/>
    <w:rsid w:val="00DE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E3E80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E3E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3640-A59E-46D7-8430-C2F408B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4-01-27T12:27:00Z</dcterms:created>
  <dcterms:modified xsi:type="dcterms:W3CDTF">2024-01-27T13:57:00Z</dcterms:modified>
</cp:coreProperties>
</file>